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60" w:after="260" w:line="460" w:lineRule="auto"/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设计部薪酬及绩效考核方案</w:t>
      </w:r>
    </w:p>
    <w:p>
      <w:pPr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原则：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公平公正的量化考核设计师。</w:t>
      </w:r>
    </w:p>
    <w:p>
      <w:pPr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目的：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最大限度的利用资源，充分调动设计师积极性，提升设计效益(宣传效益和审美效益)。</w:t>
      </w:r>
    </w:p>
    <w:p>
      <w:pPr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操作模式：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A、</w:t>
      </w:r>
      <w:r>
        <w:rPr>
          <w:rFonts w:hint="eastAsia" w:ascii="宋体" w:hAnsi="宋体" w:eastAsia="宋体" w:cs="宋体"/>
          <w:szCs w:val="21"/>
        </w:rPr>
        <w:t>设计部营收量化运作模式</w:t>
      </w:r>
      <w:r>
        <w:rPr>
          <w:rFonts w:hint="eastAsia" w:ascii="宋体" w:hAnsi="宋体" w:eastAsia="宋体" w:cs="宋体"/>
        </w:rPr>
        <w:t>，按一定标准向客户部实行虚拟收费，所收费用即为本部门绩效工资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B、由客户部根据设计结果核算费用，业务主管签字确认，月底提交各部门发生的设计费用报表。</w:t>
      </w:r>
    </w:p>
    <w:p>
      <w:pPr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</w:rPr>
        <w:t>一、设计师</w:t>
      </w:r>
      <w:r>
        <w:rPr>
          <w:rFonts w:hint="eastAsia" w:ascii="宋体" w:hAnsi="宋体" w:eastAsia="宋体" w:cs="宋体"/>
          <w:b/>
        </w:rPr>
        <w:t>工资待遇</w:t>
      </w:r>
      <w:r>
        <w:rPr>
          <w:rFonts w:hint="eastAsia" w:ascii="宋体" w:hAnsi="宋体" w:eastAsia="宋体" w:cs="宋体"/>
          <w:b/>
        </w:rPr>
        <w:t>: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1．初级设计师：工作年限2年以下  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G等工资待遇</w:t>
      </w:r>
      <w:bookmarkStart w:id="0" w:name="_GoBack"/>
      <w:bookmarkEnd w:id="0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．中级设计师：工作年限3</w:t>
      </w:r>
      <w:r>
        <w:rPr>
          <w:rFonts w:hint="eastAsia" w:ascii="宋体" w:hAnsi="宋体" w:eastAsia="宋体" w:cs="宋体"/>
        </w:rPr>
        <w:t>—</w:t>
      </w:r>
      <w:r>
        <w:rPr>
          <w:rFonts w:hint="eastAsia" w:ascii="宋体" w:hAnsi="宋体" w:eastAsia="宋体" w:cs="宋体"/>
        </w:rPr>
        <w:t>5年    O等工资待遇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．高级设计师：工作年限5</w:t>
      </w:r>
      <w:r>
        <w:rPr>
          <w:rFonts w:hint="eastAsia" w:ascii="宋体" w:hAnsi="宋体" w:eastAsia="宋体" w:cs="宋体"/>
        </w:rPr>
        <w:t>—</w:t>
      </w:r>
      <w:r>
        <w:rPr>
          <w:rFonts w:hint="eastAsia" w:ascii="宋体" w:hAnsi="宋体" w:eastAsia="宋体" w:cs="宋体"/>
        </w:rPr>
        <w:t xml:space="preserve">8年  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 xml:space="preserve"> M1等工资待遇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．资深设计师：工作年限8</w:t>
      </w:r>
      <w:r>
        <w:rPr>
          <w:rFonts w:hint="eastAsia" w:ascii="宋体" w:hAnsi="宋体" w:eastAsia="宋体" w:cs="宋体"/>
        </w:rPr>
        <w:t>—</w:t>
      </w:r>
      <w:r>
        <w:rPr>
          <w:rFonts w:hint="eastAsia" w:ascii="宋体" w:hAnsi="宋体" w:eastAsia="宋体" w:cs="宋体"/>
        </w:rPr>
        <w:t xml:space="preserve">10年 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 xml:space="preserve"> M2等工资待遇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．首席设计师：工作年限10年以上  VGM等工资待遇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二、设计师定级标准</w:t>
      </w:r>
      <w:r>
        <w:rPr>
          <w:rFonts w:hint="eastAsia" w:ascii="宋体" w:hAnsi="宋体" w:eastAsia="宋体" w:cs="宋体"/>
          <w:b/>
        </w:rPr>
        <w:t>：</w:t>
      </w:r>
    </w:p>
    <w:tbl>
      <w:tblPr>
        <w:tblStyle w:val="4"/>
        <w:tblW w:w="5150" w:type="pct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627"/>
        <w:gridCol w:w="2035"/>
        <w:gridCol w:w="906"/>
        <w:gridCol w:w="908"/>
        <w:gridCol w:w="904"/>
        <w:gridCol w:w="906"/>
        <w:gridCol w:w="906"/>
        <w:gridCol w:w="185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3" w:hRule="atLeast"/>
          <w:jc w:val="center"/>
        </w:trPr>
        <w:tc>
          <w:tcPr>
            <w:tcW w:w="810" w:type="pct"/>
            <w:shd w:val="pct5" w:color="auto" w:fill="auto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  <w:t>评价指标</w:t>
            </w:r>
          </w:p>
        </w:tc>
        <w:tc>
          <w:tcPr>
            <w:tcW w:w="1013" w:type="pct"/>
            <w:shd w:val="pct5" w:color="auto" w:fill="auto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  <w:t>指标说明</w:t>
            </w:r>
          </w:p>
        </w:tc>
        <w:tc>
          <w:tcPr>
            <w:tcW w:w="451" w:type="pct"/>
            <w:shd w:val="pct5" w:color="auto" w:fill="auto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  <w:t>首席</w:t>
            </w:r>
          </w:p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  <w:t>设计师</w:t>
            </w:r>
          </w:p>
        </w:tc>
        <w:tc>
          <w:tcPr>
            <w:tcW w:w="452" w:type="pct"/>
            <w:shd w:val="pct5" w:color="auto" w:fill="auto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  <w:t>资深</w:t>
            </w:r>
          </w:p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  <w:t>设计师</w:t>
            </w:r>
          </w:p>
        </w:tc>
        <w:tc>
          <w:tcPr>
            <w:tcW w:w="450" w:type="pct"/>
            <w:shd w:val="pct5" w:color="auto" w:fill="auto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  <w:t>高级</w:t>
            </w:r>
          </w:p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  <w:t>设计师</w:t>
            </w:r>
          </w:p>
        </w:tc>
        <w:tc>
          <w:tcPr>
            <w:tcW w:w="451" w:type="pct"/>
            <w:shd w:val="pct5" w:color="auto" w:fill="auto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  <w:t>中级</w:t>
            </w:r>
          </w:p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  <w:t>设计师</w:t>
            </w:r>
          </w:p>
        </w:tc>
        <w:tc>
          <w:tcPr>
            <w:tcW w:w="451" w:type="pct"/>
            <w:shd w:val="pct5" w:color="auto" w:fill="auto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  <w:t>初级</w:t>
            </w:r>
          </w:p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  <w:t>设计师</w:t>
            </w:r>
          </w:p>
        </w:tc>
        <w:tc>
          <w:tcPr>
            <w:tcW w:w="923" w:type="pct"/>
            <w:shd w:val="pct5" w:color="auto" w:fill="auto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  <w:lang w:val="en-US" w:eastAsia="zh-CN" w:bidi="ar-SA"/>
              </w:rPr>
              <w:t>设计师保级与晋级制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3" w:hRule="atLeast"/>
          <w:jc w:val="center"/>
        </w:trPr>
        <w:tc>
          <w:tcPr>
            <w:tcW w:w="810" w:type="pct"/>
            <w:vAlign w:val="center"/>
          </w:tcPr>
          <w:p>
            <w:pPr>
              <w:widowControl w:val="0"/>
              <w:spacing w:line="280" w:lineRule="exact"/>
              <w:jc w:val="left"/>
              <w:rPr>
                <w:rFonts w:hint="eastAsia" w:ascii="宋体" w:hAnsi="宋体" w:eastAsia="宋体" w:cs="宋体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  <w:t>行业从业经历</w:t>
            </w:r>
          </w:p>
        </w:tc>
        <w:tc>
          <w:tcPr>
            <w:tcW w:w="1013" w:type="pct"/>
            <w:vAlign w:val="center"/>
          </w:tcPr>
          <w:p>
            <w:pPr>
              <w:widowControl w:val="0"/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行业从业年限</w:t>
            </w:r>
          </w:p>
        </w:tc>
        <w:tc>
          <w:tcPr>
            <w:tcW w:w="451" w:type="pct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年</w:t>
            </w:r>
          </w:p>
        </w:tc>
        <w:tc>
          <w:tcPr>
            <w:tcW w:w="452" w:type="pct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年</w:t>
            </w:r>
          </w:p>
        </w:tc>
        <w:tc>
          <w:tcPr>
            <w:tcW w:w="450" w:type="pct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年</w:t>
            </w:r>
          </w:p>
        </w:tc>
        <w:tc>
          <w:tcPr>
            <w:tcW w:w="451" w:type="pct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年</w:t>
            </w:r>
          </w:p>
        </w:tc>
        <w:tc>
          <w:tcPr>
            <w:tcW w:w="451" w:type="pct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年</w:t>
            </w:r>
          </w:p>
        </w:tc>
        <w:tc>
          <w:tcPr>
            <w:tcW w:w="923" w:type="pct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3" w:hRule="atLeast"/>
          <w:jc w:val="center"/>
        </w:trPr>
        <w:tc>
          <w:tcPr>
            <w:tcW w:w="810" w:type="pct"/>
            <w:vAlign w:val="center"/>
          </w:tcPr>
          <w:p>
            <w:pPr>
              <w:widowControl w:val="0"/>
              <w:spacing w:line="280" w:lineRule="exact"/>
              <w:jc w:val="left"/>
              <w:rPr>
                <w:rFonts w:hint="eastAsia" w:ascii="宋体" w:hAnsi="宋体" w:eastAsia="宋体" w:cs="宋体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  <w:t>应具备的设计能力</w:t>
            </w:r>
          </w:p>
        </w:tc>
        <w:tc>
          <w:tcPr>
            <w:tcW w:w="1013" w:type="pct"/>
            <w:vAlign w:val="center"/>
          </w:tcPr>
          <w:p>
            <w:pPr>
              <w:widowControl w:val="0"/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广告、包装、VI、促销</w:t>
            </w:r>
          </w:p>
        </w:tc>
        <w:tc>
          <w:tcPr>
            <w:tcW w:w="451" w:type="pct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4类</w:t>
            </w:r>
          </w:p>
        </w:tc>
        <w:tc>
          <w:tcPr>
            <w:tcW w:w="452" w:type="pct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4类</w:t>
            </w:r>
          </w:p>
        </w:tc>
        <w:tc>
          <w:tcPr>
            <w:tcW w:w="450" w:type="pct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类</w:t>
            </w:r>
          </w:p>
        </w:tc>
        <w:tc>
          <w:tcPr>
            <w:tcW w:w="451" w:type="pct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类</w:t>
            </w:r>
          </w:p>
        </w:tc>
        <w:tc>
          <w:tcPr>
            <w:tcW w:w="451" w:type="pct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2类</w:t>
            </w:r>
          </w:p>
        </w:tc>
        <w:tc>
          <w:tcPr>
            <w:tcW w:w="923" w:type="pct"/>
            <w:vMerge w:val="restart"/>
            <w:vAlign w:val="center"/>
          </w:tcPr>
          <w:p>
            <w:pPr>
              <w:widowControl w:val="0"/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1、设计师每年需对此指标进行复核；</w:t>
            </w:r>
          </w:p>
          <w:p>
            <w:pPr>
              <w:widowControl w:val="0"/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2、若达成，则可保级或申请上一级别；</w:t>
            </w:r>
          </w:p>
          <w:p>
            <w:pPr>
              <w:widowControl w:val="0"/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3、若未达成，则需降至指标值对应级别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3" w:hRule="atLeast"/>
          <w:jc w:val="center"/>
        </w:trPr>
        <w:tc>
          <w:tcPr>
            <w:tcW w:w="810" w:type="pct"/>
            <w:vAlign w:val="center"/>
          </w:tcPr>
          <w:p>
            <w:pPr>
              <w:widowControl w:val="0"/>
              <w:spacing w:line="280" w:lineRule="exact"/>
              <w:jc w:val="left"/>
              <w:rPr>
                <w:rFonts w:hint="eastAsia" w:ascii="宋体" w:hAnsi="宋体" w:eastAsia="宋体" w:cs="宋体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  <w:t>团队带领</w:t>
            </w:r>
          </w:p>
        </w:tc>
        <w:tc>
          <w:tcPr>
            <w:tcW w:w="1013" w:type="pct"/>
            <w:vAlign w:val="center"/>
          </w:tcPr>
          <w:p>
            <w:pPr>
              <w:widowControl w:val="0"/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设计师培养</w:t>
            </w:r>
          </w:p>
        </w:tc>
        <w:tc>
          <w:tcPr>
            <w:tcW w:w="451" w:type="pct"/>
            <w:vAlign w:val="center"/>
          </w:tcPr>
          <w:p>
            <w:pPr>
              <w:widowControl w:val="0"/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1名资深设计师</w:t>
            </w:r>
          </w:p>
        </w:tc>
        <w:tc>
          <w:tcPr>
            <w:tcW w:w="452" w:type="pct"/>
            <w:vAlign w:val="center"/>
          </w:tcPr>
          <w:p>
            <w:pPr>
              <w:widowControl w:val="0"/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1名高级设计师</w:t>
            </w:r>
          </w:p>
        </w:tc>
        <w:tc>
          <w:tcPr>
            <w:tcW w:w="450" w:type="pct"/>
            <w:vAlign w:val="center"/>
          </w:tcPr>
          <w:p>
            <w:pPr>
              <w:widowControl w:val="0"/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1名中级设计师</w:t>
            </w:r>
          </w:p>
        </w:tc>
        <w:tc>
          <w:tcPr>
            <w:tcW w:w="451" w:type="pct"/>
            <w:vAlign w:val="center"/>
          </w:tcPr>
          <w:p>
            <w:pPr>
              <w:widowControl w:val="0"/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1-2名初级设计师</w:t>
            </w:r>
          </w:p>
        </w:tc>
        <w:tc>
          <w:tcPr>
            <w:tcW w:w="451" w:type="pct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923" w:type="pct"/>
            <w:vMerge w:val="continue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3" w:hRule="atLeast"/>
          <w:jc w:val="center"/>
        </w:trPr>
        <w:tc>
          <w:tcPr>
            <w:tcW w:w="810" w:type="pct"/>
            <w:vAlign w:val="center"/>
          </w:tcPr>
          <w:p>
            <w:pPr>
              <w:widowControl w:val="0"/>
              <w:spacing w:line="280" w:lineRule="exact"/>
              <w:jc w:val="left"/>
              <w:rPr>
                <w:rFonts w:hint="eastAsia" w:ascii="宋体" w:hAnsi="宋体" w:eastAsia="宋体" w:cs="宋体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  <w:t>技术水平领先</w:t>
            </w:r>
          </w:p>
        </w:tc>
        <w:tc>
          <w:tcPr>
            <w:tcW w:w="1013" w:type="pct"/>
            <w:vAlign w:val="center"/>
          </w:tcPr>
          <w:p>
            <w:pPr>
              <w:widowControl w:val="0"/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平面设计单品（如主画面、画册、包装等）被用作模板</w:t>
            </w:r>
          </w:p>
        </w:tc>
        <w:tc>
          <w:tcPr>
            <w:tcW w:w="451" w:type="pct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8项/年</w:t>
            </w:r>
          </w:p>
        </w:tc>
        <w:tc>
          <w:tcPr>
            <w:tcW w:w="452" w:type="pct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6项/年</w:t>
            </w:r>
          </w:p>
        </w:tc>
        <w:tc>
          <w:tcPr>
            <w:tcW w:w="450" w:type="pct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5项/年</w:t>
            </w:r>
          </w:p>
        </w:tc>
        <w:tc>
          <w:tcPr>
            <w:tcW w:w="451" w:type="pct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3项/年</w:t>
            </w:r>
          </w:p>
        </w:tc>
        <w:tc>
          <w:tcPr>
            <w:tcW w:w="451" w:type="pct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923" w:type="pct"/>
            <w:vMerge w:val="continue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3" w:hRule="atLeast"/>
          <w:jc w:val="center"/>
        </w:trPr>
        <w:tc>
          <w:tcPr>
            <w:tcW w:w="810" w:type="pct"/>
            <w:vAlign w:val="center"/>
          </w:tcPr>
          <w:p>
            <w:pPr>
              <w:widowControl w:val="0"/>
              <w:jc w:val="left"/>
              <w:rPr>
                <w:rFonts w:hint="eastAsia" w:ascii="宋体" w:hAnsi="宋体" w:eastAsia="宋体" w:cs="宋体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  <w:t>成功推广案例</w:t>
            </w:r>
          </w:p>
        </w:tc>
        <w:tc>
          <w:tcPr>
            <w:tcW w:w="1013" w:type="pct"/>
            <w:vAlign w:val="center"/>
          </w:tcPr>
          <w:p>
            <w:pPr>
              <w:widowControl w:val="0"/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被客户采纳并推广成功的设计方案</w:t>
            </w:r>
          </w:p>
        </w:tc>
        <w:tc>
          <w:tcPr>
            <w:tcW w:w="451" w:type="pct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6个</w:t>
            </w:r>
          </w:p>
        </w:tc>
        <w:tc>
          <w:tcPr>
            <w:tcW w:w="452" w:type="pct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5个</w:t>
            </w:r>
          </w:p>
        </w:tc>
        <w:tc>
          <w:tcPr>
            <w:tcW w:w="450" w:type="pct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3个</w:t>
            </w:r>
          </w:p>
        </w:tc>
        <w:tc>
          <w:tcPr>
            <w:tcW w:w="451" w:type="pct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1个</w:t>
            </w:r>
          </w:p>
        </w:tc>
        <w:tc>
          <w:tcPr>
            <w:tcW w:w="451" w:type="pct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923" w:type="pct"/>
            <w:vMerge w:val="continue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</w:tbl>
    <w:p>
      <w:pPr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</w:rPr>
        <w:t>三、设计部</w:t>
      </w:r>
      <w:r>
        <w:rPr>
          <w:rFonts w:hint="eastAsia" w:ascii="宋体" w:hAnsi="宋体" w:eastAsia="宋体" w:cs="宋体"/>
          <w:b/>
        </w:rPr>
        <w:t>绩效</w:t>
      </w:r>
      <w:r>
        <w:rPr>
          <w:rFonts w:hint="eastAsia" w:ascii="宋体" w:hAnsi="宋体" w:eastAsia="宋体" w:cs="宋体"/>
          <w:b/>
        </w:rPr>
        <w:t>考核: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设计部</w:t>
      </w:r>
      <w:r>
        <w:rPr>
          <w:rFonts w:hint="eastAsia" w:ascii="宋体" w:hAnsi="宋体" w:eastAsia="宋体" w:cs="宋体"/>
          <w:b/>
          <w:sz w:val="32"/>
          <w:szCs w:val="32"/>
          <w:u w:val="single"/>
        </w:rPr>
        <w:t xml:space="preserve">     </w:t>
      </w:r>
      <w:r>
        <w:rPr>
          <w:rFonts w:hint="eastAsia" w:ascii="宋体" w:hAnsi="宋体" w:eastAsia="宋体" w:cs="宋体"/>
          <w:b/>
          <w:sz w:val="32"/>
          <w:szCs w:val="32"/>
        </w:rPr>
        <w:t>年</w:t>
      </w:r>
      <w:r>
        <w:rPr>
          <w:rFonts w:hint="eastAsia" w:ascii="宋体" w:hAnsi="宋体" w:eastAsia="宋体" w:cs="宋体"/>
          <w:b/>
          <w:sz w:val="32"/>
          <w:szCs w:val="32"/>
          <w:u w:val="single"/>
        </w:rPr>
        <w:t xml:space="preserve">     </w:t>
      </w:r>
      <w:r>
        <w:rPr>
          <w:rFonts w:hint="eastAsia" w:ascii="宋体" w:hAnsi="宋体" w:eastAsia="宋体" w:cs="宋体"/>
          <w:b/>
          <w:sz w:val="32"/>
          <w:szCs w:val="32"/>
        </w:rPr>
        <w:t>月绩效考核表</w:t>
      </w:r>
    </w:p>
    <w:p>
      <w:pPr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>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 职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</w:p>
    <w:tbl>
      <w:tblPr>
        <w:tblStyle w:val="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268"/>
        <w:gridCol w:w="2268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093" w:type="dxa"/>
          </w:tcPr>
          <w:p>
            <w:pPr>
              <w:ind w:firstLine="281" w:firstLineChars="100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考核项目</w:t>
            </w:r>
          </w:p>
        </w:tc>
        <w:tc>
          <w:tcPr>
            <w:tcW w:w="2268" w:type="dxa"/>
          </w:tcPr>
          <w:p>
            <w:pPr>
              <w:ind w:firstLine="422" w:firstLineChars="150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考核内容</w:t>
            </w:r>
          </w:p>
        </w:tc>
        <w:tc>
          <w:tcPr>
            <w:tcW w:w="2268" w:type="dxa"/>
          </w:tcPr>
          <w:p>
            <w:pPr>
              <w:ind w:firstLine="281" w:firstLineChars="100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 xml:space="preserve">  所占比重</w:t>
            </w:r>
          </w:p>
        </w:tc>
        <w:tc>
          <w:tcPr>
            <w:tcW w:w="2551" w:type="dxa"/>
          </w:tcPr>
          <w:p>
            <w:pPr>
              <w:ind w:firstLine="562" w:firstLineChars="200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绩效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093" w:type="dxa"/>
            <w:vMerge w:val="restart"/>
          </w:tcPr>
          <w:p>
            <w:pPr>
              <w:ind w:firstLine="280" w:firstLineChars="10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工作业绩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目标产值</w:t>
            </w:r>
          </w:p>
        </w:tc>
        <w:tc>
          <w:tcPr>
            <w:tcW w:w="2268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551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93" w:type="dxa"/>
            <w:vMerge w:val="continue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实际产值</w:t>
            </w:r>
          </w:p>
        </w:tc>
        <w:tc>
          <w:tcPr>
            <w:tcW w:w="2268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551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93" w:type="dxa"/>
            <w:vMerge w:val="continue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产值完成率</w:t>
            </w:r>
          </w:p>
        </w:tc>
        <w:tc>
          <w:tcPr>
            <w:tcW w:w="2268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20%*百分比</w:t>
            </w:r>
          </w:p>
        </w:tc>
        <w:tc>
          <w:tcPr>
            <w:tcW w:w="2551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2093" w:type="dxa"/>
            <w:vMerge w:val="continue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部门产值占有率</w:t>
            </w:r>
          </w:p>
        </w:tc>
        <w:tc>
          <w:tcPr>
            <w:tcW w:w="2268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10%*百分比</w:t>
            </w:r>
          </w:p>
        </w:tc>
        <w:tc>
          <w:tcPr>
            <w:tcW w:w="2551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restart"/>
          </w:tcPr>
          <w:p>
            <w:pPr>
              <w:ind w:firstLine="280" w:firstLineChars="10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工作能力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完成质量</w:t>
            </w:r>
          </w:p>
        </w:tc>
        <w:tc>
          <w:tcPr>
            <w:tcW w:w="2268" w:type="dxa"/>
          </w:tcPr>
          <w:p>
            <w:pPr>
              <w:ind w:firstLine="560" w:firstLineChars="20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%</w:t>
            </w:r>
          </w:p>
        </w:tc>
        <w:tc>
          <w:tcPr>
            <w:tcW w:w="2551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93" w:type="dxa"/>
            <w:vMerge w:val="continue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设计出错率</w:t>
            </w:r>
          </w:p>
        </w:tc>
        <w:tc>
          <w:tcPr>
            <w:tcW w:w="2268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-15%</w:t>
            </w:r>
          </w:p>
        </w:tc>
        <w:tc>
          <w:tcPr>
            <w:tcW w:w="2551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93" w:type="dxa"/>
            <w:vMerge w:val="continue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审图通过率</w:t>
            </w:r>
          </w:p>
        </w:tc>
        <w:tc>
          <w:tcPr>
            <w:tcW w:w="2268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10%</w:t>
            </w:r>
          </w:p>
        </w:tc>
        <w:tc>
          <w:tcPr>
            <w:tcW w:w="2551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93" w:type="dxa"/>
            <w:vMerge w:val="continue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及时交付率</w:t>
            </w:r>
          </w:p>
        </w:tc>
        <w:tc>
          <w:tcPr>
            <w:tcW w:w="2268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5%</w:t>
            </w:r>
          </w:p>
        </w:tc>
        <w:tc>
          <w:tcPr>
            <w:tcW w:w="2551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93" w:type="dxa"/>
            <w:vMerge w:val="continue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签单率</w:t>
            </w:r>
          </w:p>
        </w:tc>
        <w:tc>
          <w:tcPr>
            <w:tcW w:w="2268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10%</w:t>
            </w:r>
          </w:p>
        </w:tc>
        <w:tc>
          <w:tcPr>
            <w:tcW w:w="2551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93" w:type="dxa"/>
            <w:vMerge w:val="continue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返工率</w:t>
            </w:r>
          </w:p>
        </w:tc>
        <w:tc>
          <w:tcPr>
            <w:tcW w:w="2268" w:type="dxa"/>
          </w:tcPr>
          <w:p>
            <w:pPr>
              <w:ind w:firstLine="420" w:firstLineChars="15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-15%</w:t>
            </w:r>
          </w:p>
        </w:tc>
        <w:tc>
          <w:tcPr>
            <w:tcW w:w="2551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93" w:type="dxa"/>
            <w:vMerge w:val="continue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客户满意率</w:t>
            </w:r>
          </w:p>
        </w:tc>
        <w:tc>
          <w:tcPr>
            <w:tcW w:w="2268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25%</w:t>
            </w:r>
          </w:p>
        </w:tc>
        <w:tc>
          <w:tcPr>
            <w:tcW w:w="2551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093" w:type="dxa"/>
            <w:shd w:val="clear" w:color="auto" w:fill="auto"/>
          </w:tcPr>
          <w:p>
            <w:pPr>
              <w:ind w:firstLine="280" w:firstLineChars="10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被考核部门</w:t>
            </w:r>
          </w:p>
        </w:tc>
        <w:tc>
          <w:tcPr>
            <w:tcW w:w="4536" w:type="dxa"/>
            <w:gridSpan w:val="2"/>
            <w:shd w:val="clear" w:color="auto" w:fill="auto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</w:tbl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填表说明：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产值完成率：指实际产值占目标产值的比例；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、客户服务满意率由客户部进行监督检查；整体考核由客户部评价，人力资源部监督检查；</w:t>
      </w:r>
    </w:p>
    <w:p>
      <w:pPr>
        <w:ind w:left="300" w:hanging="300" w:hangingChars="1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、核定：自评得分与客户部考评得分相差较小即以客户部考评为准；如相差悬殊由绩效委员会核定。</w:t>
      </w:r>
    </w:p>
    <w:p>
      <w:pPr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</w:rPr>
        <w:t>绩效系数核定表：</w:t>
      </w:r>
    </w:p>
    <w:tbl>
      <w:tblPr>
        <w:tblStyle w:val="4"/>
        <w:tblW w:w="5164" w:type="pct"/>
        <w:tblInd w:w="-31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5"/>
        <w:gridCol w:w="3234"/>
        <w:gridCol w:w="2465"/>
        <w:gridCol w:w="246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99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设计师级别</w:t>
            </w:r>
          </w:p>
        </w:tc>
        <w:tc>
          <w:tcPr>
            <w:tcW w:w="1589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绩效收入(月)</w:t>
            </w:r>
          </w:p>
        </w:tc>
        <w:tc>
          <w:tcPr>
            <w:tcW w:w="1211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得分</w:t>
            </w:r>
          </w:p>
        </w:tc>
        <w:tc>
          <w:tcPr>
            <w:tcW w:w="121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绩效系数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pct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高级设计师</w:t>
            </w:r>
          </w:p>
        </w:tc>
        <w:tc>
          <w:tcPr>
            <w:tcW w:w="1589" w:type="pct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设计总额*绩效系数</w:t>
            </w:r>
          </w:p>
        </w:tc>
        <w:tc>
          <w:tcPr>
            <w:tcW w:w="1211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</w:t>
            </w:r>
          </w:p>
        </w:tc>
        <w:tc>
          <w:tcPr>
            <w:tcW w:w="121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89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211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0≤得分＜100</w:t>
            </w:r>
          </w:p>
        </w:tc>
        <w:tc>
          <w:tcPr>
            <w:tcW w:w="121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9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89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211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5≤得分＜90</w:t>
            </w:r>
          </w:p>
        </w:tc>
        <w:tc>
          <w:tcPr>
            <w:tcW w:w="121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89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211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0≤得分＜75</w:t>
            </w:r>
          </w:p>
        </w:tc>
        <w:tc>
          <w:tcPr>
            <w:tcW w:w="121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6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89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211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得分＜60</w:t>
            </w:r>
          </w:p>
        </w:tc>
        <w:tc>
          <w:tcPr>
            <w:tcW w:w="121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pct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中级设计师</w:t>
            </w:r>
          </w:p>
        </w:tc>
        <w:tc>
          <w:tcPr>
            <w:tcW w:w="1589" w:type="pct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设计总额*绩效系数</w:t>
            </w:r>
          </w:p>
        </w:tc>
        <w:tc>
          <w:tcPr>
            <w:tcW w:w="1211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</w:t>
            </w:r>
          </w:p>
        </w:tc>
        <w:tc>
          <w:tcPr>
            <w:tcW w:w="121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89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211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0≤得分＜100</w:t>
            </w:r>
          </w:p>
        </w:tc>
        <w:tc>
          <w:tcPr>
            <w:tcW w:w="121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9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89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211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5≤得分＜90</w:t>
            </w:r>
          </w:p>
        </w:tc>
        <w:tc>
          <w:tcPr>
            <w:tcW w:w="121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89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211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0≤得分＜75</w:t>
            </w:r>
          </w:p>
        </w:tc>
        <w:tc>
          <w:tcPr>
            <w:tcW w:w="121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7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89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211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得分＜60</w:t>
            </w:r>
          </w:p>
        </w:tc>
        <w:tc>
          <w:tcPr>
            <w:tcW w:w="121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6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pct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初级设计师</w:t>
            </w:r>
          </w:p>
        </w:tc>
        <w:tc>
          <w:tcPr>
            <w:tcW w:w="1589" w:type="pct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设计总额*绩效系数</w:t>
            </w:r>
          </w:p>
        </w:tc>
        <w:tc>
          <w:tcPr>
            <w:tcW w:w="1211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</w:t>
            </w:r>
          </w:p>
        </w:tc>
        <w:tc>
          <w:tcPr>
            <w:tcW w:w="121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89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211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0≤得分＜100</w:t>
            </w:r>
          </w:p>
        </w:tc>
        <w:tc>
          <w:tcPr>
            <w:tcW w:w="121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9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89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211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5≤得分＜90</w:t>
            </w:r>
          </w:p>
        </w:tc>
        <w:tc>
          <w:tcPr>
            <w:tcW w:w="121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89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211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0≤得分＜75</w:t>
            </w:r>
          </w:p>
        </w:tc>
        <w:tc>
          <w:tcPr>
            <w:tcW w:w="121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7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89" w:type="pct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211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得分＜60</w:t>
            </w:r>
          </w:p>
        </w:tc>
        <w:tc>
          <w:tcPr>
            <w:tcW w:w="1210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6</w:t>
            </w:r>
          </w:p>
        </w:tc>
      </w:tr>
    </w:tbl>
    <w:p>
      <w:pPr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</w:rPr>
        <w:t>四、各类设计项目的计费标准（绩效工资 = 设计总额*绩效系数）</w:t>
      </w:r>
    </w:p>
    <w:p>
      <w:pPr>
        <w:rPr>
          <w:rFonts w:hint="eastAsia" w:ascii="宋体" w:hAnsi="宋体" w:eastAsia="宋体" w:cs="宋体"/>
          <w:b/>
          <w:color w:val="984806"/>
        </w:rPr>
      </w:pPr>
      <w:r>
        <w:rPr>
          <w:rFonts w:hint="eastAsia" w:ascii="宋体" w:hAnsi="宋体" w:eastAsia="宋体" w:cs="宋体"/>
          <w:b/>
          <w:color w:val="984806"/>
        </w:rPr>
        <w:t>传统平面广告设计类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kern w:val="0"/>
          <w:szCs w:val="21"/>
        </w:rPr>
        <w:t>------------------------------------------------------------------------------------------------------------------------</w:t>
      </w:r>
    </w:p>
    <w:p>
      <w:pPr>
        <w:ind w:firstLine="100" w:firstLineChars="5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</w:rPr>
        <w:t>种类        尺寸                工作形式                   等级       定价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kern w:val="0"/>
          <w:szCs w:val="21"/>
        </w:rPr>
        <w:t>------------------------------------------------------------------------------------------------------------------------</w:t>
      </w:r>
    </w:p>
    <w:tbl>
      <w:tblPr>
        <w:tblStyle w:val="4"/>
        <w:tblW w:w="1036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地图  对开、四开-8开、8开以下  全新设计/内容更新/修改     高/中/低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500/300/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画册  8开、16开、32开         全新设计/内容更新/修改     高/中/低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500/300/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宣传册8开、16开、32开、64开  全新设计/内容更新/修改     高/中/低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200/100/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海报                            全新设计/内容更新/修改     高/中/低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200/100/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折页、DM                       全新设计/内容更新/修改     高/中/低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100/50/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手提袋                          全新设计/内容更新/修改     高/中/低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150/80/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礼品                            全新设计/内容更新/修改     高/中/低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200/100/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包装                            全新设计/内容更新/修改     高/中/低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500/300/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报纸                            全新设计/内容更新/修改     高/中/低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200/100/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VI品牌视觉全案                  全新设计/内容更新/修改     高/中/低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1000/600/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LOGO                          全新设计/内容更新/修改     高/中/低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500/300/150</w:t>
            </w:r>
          </w:p>
        </w:tc>
      </w:tr>
    </w:tbl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kern w:val="0"/>
          <w:szCs w:val="21"/>
        </w:rPr>
        <w:t>------------------------------------------------------------------------------------------------------------------------</w:t>
      </w:r>
    </w:p>
    <w:p>
      <w:pPr>
        <w:rPr>
          <w:rFonts w:hint="eastAsia" w:ascii="宋体" w:hAnsi="宋体" w:eastAsia="宋体" w:cs="宋体"/>
          <w:b/>
          <w:color w:val="984806"/>
        </w:rPr>
      </w:pPr>
      <w:r>
        <w:rPr>
          <w:rFonts w:hint="eastAsia" w:ascii="宋体" w:hAnsi="宋体" w:eastAsia="宋体" w:cs="宋体"/>
          <w:b/>
          <w:color w:val="984806"/>
        </w:rPr>
        <w:t>会展、环境广告设计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kern w:val="0"/>
          <w:szCs w:val="21"/>
        </w:rPr>
        <w:t>------------------------------------------------------------------------------------------------------------------------</w:t>
      </w:r>
    </w:p>
    <w:p>
      <w:pPr>
        <w:ind w:firstLine="100" w:firstLineChars="5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</w:rPr>
        <w:t>种类        具体类目                工作形式                 等级       定价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kern w:val="0"/>
          <w:szCs w:val="21"/>
        </w:rPr>
        <w:t>------------------------------------------------------------------------------------------------------------------------</w:t>
      </w:r>
    </w:p>
    <w:tbl>
      <w:tblPr>
        <w:tblStyle w:val="4"/>
        <w:tblW w:w="9368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展厅设计                          全新设计/内容更新/修改     高/中/低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2000/1000/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办公环境                          全新设计/内容更新/修改     高/中/低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300/150/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户外、厂区环境                    全新设计/内容更新/修改     高/中/低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300/150/80</w:t>
            </w:r>
          </w:p>
          <w:p>
            <w:pPr>
              <w:widowControl/>
              <w:wordWrap w:val="0"/>
              <w:spacing w:line="360" w:lineRule="atLeast"/>
              <w:ind w:firstLine="1400" w:firstLineChars="70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pict>
                <v:shape id="_x0000_s1025" o:spid="_x0000_s1025" o:spt="87" type="#_x0000_t87" style="position:absolute;left:0pt;margin-left:63.35pt;margin-top:7.25pt;height:42.65pt;width:7.15pt;z-index:251658240;mso-width-relative:page;mso-height-relative:page;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车身                全新设计/内容更新/修改     高/中/低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200/100/50</w:t>
            </w:r>
          </w:p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主视觉、展板  户外广告牌          全新设计/内容更新/修改     高/中/低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200/100/50</w:t>
            </w:r>
          </w:p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              室内外展板          全新设计/内容更新/修改     高/中/低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200/100/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易拉宝                            全新设计/内容更新/修改     高/中/低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100/50/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导视系统                          全新设计/内容更新/修改     高/中/低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100/50/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标牌                              全新设计/内容更新/修改     高/中/低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100/50/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灯箱                              全新设计/内容更新/修改     高/中/低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100/50/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吊旗                              全新设计/内容更新/修改     高/中/低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100/50/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景观、造型设计                    全新设计/内容更新/修改     高/中/低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200/100/50</w:t>
            </w:r>
          </w:p>
        </w:tc>
      </w:tr>
    </w:tbl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kern w:val="0"/>
          <w:szCs w:val="21"/>
        </w:rPr>
        <w:t>------------------------------------------------------------------------------------------------------------------------</w:t>
      </w:r>
    </w:p>
    <w:p>
      <w:pPr>
        <w:rPr>
          <w:rFonts w:hint="eastAsia" w:ascii="宋体" w:hAnsi="宋体" w:eastAsia="宋体" w:cs="宋体"/>
          <w:b/>
          <w:color w:val="984806"/>
        </w:rPr>
      </w:pPr>
      <w:r>
        <w:rPr>
          <w:rFonts w:hint="eastAsia" w:ascii="宋体" w:hAnsi="宋体" w:eastAsia="宋体" w:cs="宋体"/>
          <w:b/>
          <w:color w:val="984806"/>
        </w:rPr>
        <w:t>线上、多媒体视觉设计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kern w:val="0"/>
          <w:szCs w:val="21"/>
        </w:rPr>
        <w:t>------------------------------------------------------------------------------------------------------------------------</w:t>
      </w:r>
    </w:p>
    <w:p>
      <w:pPr>
        <w:ind w:firstLine="100" w:firstLineChars="5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</w:rPr>
        <w:t>种类        具体类目                工作形式                等级       定价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kern w:val="0"/>
          <w:szCs w:val="21"/>
        </w:rPr>
        <w:t>------------------------------------------------------------------------------------------------------------------------</w:t>
      </w:r>
    </w:p>
    <w:p>
      <w:pPr>
        <w:ind w:firstLine="100" w:firstLineChars="50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pict>
          <v:shape id="_x0000_s1026" o:spid="_x0000_s1026" o:spt="87" type="#_x0000_t87" style="position:absolute;left:0pt;margin-left:68.15pt;margin-top:6pt;height:50.1pt;width:7.15pt;z-index:25165926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宋体" w:hAnsi="宋体" w:eastAsia="宋体" w:cs="宋体"/>
          <w:kern w:val="0"/>
          <w:szCs w:val="21"/>
        </w:rPr>
        <w:t xml:space="preserve">               网站              全新设计/内容更新/修改     高/中/低   </w:t>
      </w:r>
      <w:r>
        <w:rPr>
          <w:rFonts w:hint="eastAsia" w:ascii="宋体" w:hAnsi="宋体" w:eastAsia="宋体" w:cs="宋体"/>
          <w:kern w:val="0"/>
          <w:szCs w:val="21"/>
        </w:rPr>
        <w:t>1000/500/200</w:t>
      </w:r>
    </w:p>
    <w:p>
      <w:pPr>
        <w:ind w:firstLine="100" w:firstLineChars="50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UI设计         </w:t>
      </w:r>
      <w:r>
        <w:rPr>
          <w:rFonts w:hint="eastAsia" w:ascii="宋体" w:hAnsi="宋体" w:eastAsia="宋体" w:cs="宋体"/>
          <w:kern w:val="0"/>
          <w:szCs w:val="21"/>
        </w:rPr>
        <w:t>APP</w:t>
      </w:r>
      <w:r>
        <w:rPr>
          <w:rFonts w:hint="eastAsia" w:ascii="宋体" w:hAnsi="宋体" w:eastAsia="宋体" w:cs="宋体"/>
          <w:kern w:val="0"/>
          <w:szCs w:val="21"/>
        </w:rPr>
        <w:t xml:space="preserve">              全新设计/内容更新/修改     高/中/低   </w:t>
      </w:r>
      <w:r>
        <w:rPr>
          <w:rFonts w:hint="eastAsia" w:ascii="宋体" w:hAnsi="宋体" w:eastAsia="宋体" w:cs="宋体"/>
          <w:kern w:val="0"/>
          <w:szCs w:val="21"/>
        </w:rPr>
        <w:t>1000/500/200</w:t>
      </w:r>
    </w:p>
    <w:p>
      <w:pPr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      网页              全新设计/内容更新/修改     高/中/低   </w:t>
      </w:r>
      <w:r>
        <w:rPr>
          <w:rFonts w:hint="eastAsia" w:ascii="宋体" w:hAnsi="宋体" w:eastAsia="宋体" w:cs="宋体"/>
          <w:kern w:val="0"/>
          <w:szCs w:val="21"/>
        </w:rPr>
        <w:t>600/300/150</w:t>
      </w:r>
    </w:p>
    <w:p>
      <w:pPr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      公众号            全新设计/内容更新/修改     高/中/低   </w:t>
      </w:r>
      <w:r>
        <w:rPr>
          <w:rFonts w:hint="eastAsia" w:ascii="宋体" w:hAnsi="宋体" w:eastAsia="宋体" w:cs="宋体"/>
          <w:kern w:val="0"/>
          <w:szCs w:val="21"/>
        </w:rPr>
        <w:t>500/200/100</w:t>
      </w:r>
    </w:p>
    <w:p>
      <w:pPr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pict>
          <v:shape id="_x0000_s1027" o:spid="_x0000_s1027" o:spt="87" type="#_x0000_t87" style="position:absolute;left:0pt;margin-left:68.15pt;margin-top:6.8pt;height:50.1pt;width:7.15pt;z-index:251660288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宋体" w:hAnsi="宋体" w:eastAsia="宋体" w:cs="宋体"/>
          <w:kern w:val="0"/>
          <w:szCs w:val="21"/>
        </w:rPr>
        <w:t xml:space="preserve">                网站 模型         全新设计/内容更新/修改     高/中/低   </w:t>
      </w:r>
      <w:r>
        <w:rPr>
          <w:rFonts w:hint="eastAsia" w:ascii="宋体" w:hAnsi="宋体" w:eastAsia="宋体" w:cs="宋体"/>
          <w:kern w:val="0"/>
          <w:szCs w:val="21"/>
        </w:rPr>
        <w:t>2000/1000/500</w:t>
      </w:r>
    </w:p>
    <w:p>
      <w:pPr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H5等交互设计   APP 模型         全新设计/内容更新/修改     高/中/低   </w:t>
      </w:r>
      <w:r>
        <w:rPr>
          <w:rFonts w:hint="eastAsia" w:ascii="宋体" w:hAnsi="宋体" w:eastAsia="宋体" w:cs="宋体"/>
          <w:kern w:val="0"/>
          <w:szCs w:val="21"/>
        </w:rPr>
        <w:t>2000/1000/500</w:t>
      </w:r>
    </w:p>
    <w:p>
      <w:pPr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      贺卡、邀请函等    全新设计/内容更新/修改     高/中/低   2</w:t>
      </w:r>
      <w:r>
        <w:rPr>
          <w:rFonts w:hint="eastAsia" w:ascii="宋体" w:hAnsi="宋体" w:eastAsia="宋体" w:cs="宋体"/>
          <w:kern w:val="0"/>
          <w:szCs w:val="21"/>
        </w:rPr>
        <w:t>00/</w:t>
      </w:r>
      <w:r>
        <w:rPr>
          <w:rFonts w:hint="eastAsia" w:ascii="宋体" w:hAnsi="宋体" w:eastAsia="宋体" w:cs="宋体"/>
          <w:kern w:val="0"/>
          <w:szCs w:val="21"/>
        </w:rPr>
        <w:t>10</w:t>
      </w:r>
      <w:r>
        <w:rPr>
          <w:rFonts w:hint="eastAsia" w:ascii="宋体" w:hAnsi="宋体" w:eastAsia="宋体" w:cs="宋体"/>
          <w:kern w:val="0"/>
          <w:szCs w:val="21"/>
        </w:rPr>
        <w:t>0/5</w:t>
      </w:r>
      <w:r>
        <w:rPr>
          <w:rFonts w:hint="eastAsia" w:ascii="宋体" w:hAnsi="宋体" w:eastAsia="宋体" w:cs="宋体"/>
          <w:kern w:val="0"/>
          <w:szCs w:val="21"/>
        </w:rPr>
        <w:t>0</w:t>
      </w:r>
    </w:p>
    <w:p>
      <w:pPr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      文章、专题        定制设计、模板套用                  2</w:t>
      </w:r>
      <w:r>
        <w:rPr>
          <w:rFonts w:hint="eastAsia" w:ascii="宋体" w:hAnsi="宋体" w:eastAsia="宋体" w:cs="宋体"/>
          <w:kern w:val="0"/>
          <w:szCs w:val="21"/>
        </w:rPr>
        <w:t>00/</w:t>
      </w:r>
      <w:r>
        <w:rPr>
          <w:rFonts w:hint="eastAsia" w:ascii="宋体" w:hAnsi="宋体" w:eastAsia="宋体" w:cs="宋体"/>
          <w:kern w:val="0"/>
          <w:szCs w:val="21"/>
        </w:rPr>
        <w:t>10</w:t>
      </w:r>
      <w:r>
        <w:rPr>
          <w:rFonts w:hint="eastAsia" w:ascii="宋体" w:hAnsi="宋体" w:eastAsia="宋体" w:cs="宋体"/>
          <w:kern w:val="0"/>
          <w:szCs w:val="21"/>
        </w:rPr>
        <w:t>0/</w:t>
      </w:r>
      <w:r>
        <w:rPr>
          <w:rFonts w:hint="eastAsia" w:ascii="宋体" w:hAnsi="宋体" w:eastAsia="宋体" w:cs="宋体"/>
          <w:kern w:val="0"/>
          <w:szCs w:val="21"/>
        </w:rPr>
        <w:t>50</w:t>
      </w:r>
    </w:p>
    <w:p>
      <w:pPr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电子屏                                                               </w:t>
      </w:r>
      <w:r>
        <w:rPr>
          <w:rFonts w:hint="eastAsia" w:ascii="宋体" w:hAnsi="宋体" w:eastAsia="宋体" w:cs="宋体"/>
          <w:kern w:val="0"/>
          <w:szCs w:val="21"/>
        </w:rPr>
        <w:t>200/100/50</w:t>
      </w:r>
    </w:p>
    <w:p>
      <w:pPr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PPT</w:t>
      </w:r>
      <w:r>
        <w:rPr>
          <w:rFonts w:hint="eastAsia" w:ascii="宋体" w:hAnsi="宋体" w:eastAsia="宋体" w:cs="宋体"/>
          <w:kern w:val="0"/>
          <w:szCs w:val="21"/>
        </w:rPr>
        <w:t xml:space="preserve">                             全新设计/内容更新/修改     高/中/低   </w:t>
      </w:r>
      <w:r>
        <w:rPr>
          <w:rFonts w:hint="eastAsia" w:ascii="宋体" w:hAnsi="宋体" w:eastAsia="宋体" w:cs="宋体"/>
          <w:kern w:val="0"/>
          <w:szCs w:val="21"/>
        </w:rPr>
        <w:t>200/100/50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kern w:val="0"/>
          <w:szCs w:val="21"/>
        </w:rPr>
        <w:t>------------------------------------------------------------------------------------------------------------------------</w:t>
      </w:r>
    </w:p>
    <w:p>
      <w:pPr>
        <w:widowControl/>
        <w:wordWrap w:val="0"/>
        <w:spacing w:line="360" w:lineRule="atLeast"/>
        <w:jc w:val="left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</w:rPr>
        <w:t>注：以上费用为标准时间内的单价，加急的单额外收取单价*5%每天的加急费，时间延迟则按照单价*5%每天的标准扣除。</w:t>
      </w:r>
    </w:p>
    <w:sectPr>
      <w:pgSz w:w="11906" w:h="16838"/>
      <w:pgMar w:top="1191" w:right="1134" w:bottom="119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028"/>
    <w:rsid w:val="000127C9"/>
    <w:rsid w:val="00027681"/>
    <w:rsid w:val="000347E6"/>
    <w:rsid w:val="000740F6"/>
    <w:rsid w:val="0008636F"/>
    <w:rsid w:val="000965F4"/>
    <w:rsid w:val="000A438B"/>
    <w:rsid w:val="000B370F"/>
    <w:rsid w:val="000E251D"/>
    <w:rsid w:val="000E26A5"/>
    <w:rsid w:val="00101E8C"/>
    <w:rsid w:val="00102442"/>
    <w:rsid w:val="001131F0"/>
    <w:rsid w:val="00123518"/>
    <w:rsid w:val="001248FB"/>
    <w:rsid w:val="00153358"/>
    <w:rsid w:val="00154A41"/>
    <w:rsid w:val="00165194"/>
    <w:rsid w:val="001719B3"/>
    <w:rsid w:val="00181FE1"/>
    <w:rsid w:val="00185D8F"/>
    <w:rsid w:val="00190E83"/>
    <w:rsid w:val="001C19AF"/>
    <w:rsid w:val="001C65BC"/>
    <w:rsid w:val="001D4D89"/>
    <w:rsid w:val="001E3DA9"/>
    <w:rsid w:val="001F075D"/>
    <w:rsid w:val="002117D2"/>
    <w:rsid w:val="00222C61"/>
    <w:rsid w:val="00233E77"/>
    <w:rsid w:val="00247DD6"/>
    <w:rsid w:val="00255CB7"/>
    <w:rsid w:val="00273698"/>
    <w:rsid w:val="0027728C"/>
    <w:rsid w:val="002819F1"/>
    <w:rsid w:val="002A13D2"/>
    <w:rsid w:val="002A2BAB"/>
    <w:rsid w:val="002B6713"/>
    <w:rsid w:val="002D13EC"/>
    <w:rsid w:val="002D358F"/>
    <w:rsid w:val="002D4E4F"/>
    <w:rsid w:val="002F0CEB"/>
    <w:rsid w:val="00341B17"/>
    <w:rsid w:val="00354F4A"/>
    <w:rsid w:val="00362A4C"/>
    <w:rsid w:val="0039259D"/>
    <w:rsid w:val="003A157F"/>
    <w:rsid w:val="00406948"/>
    <w:rsid w:val="00417540"/>
    <w:rsid w:val="0046045F"/>
    <w:rsid w:val="00476101"/>
    <w:rsid w:val="004818B7"/>
    <w:rsid w:val="00496432"/>
    <w:rsid w:val="004B25E6"/>
    <w:rsid w:val="004D21FB"/>
    <w:rsid w:val="004D5299"/>
    <w:rsid w:val="004D65A2"/>
    <w:rsid w:val="004D7C75"/>
    <w:rsid w:val="0051418F"/>
    <w:rsid w:val="00540258"/>
    <w:rsid w:val="005402E3"/>
    <w:rsid w:val="00552C19"/>
    <w:rsid w:val="00555119"/>
    <w:rsid w:val="0056321B"/>
    <w:rsid w:val="005A11BE"/>
    <w:rsid w:val="005C2FD5"/>
    <w:rsid w:val="005D2607"/>
    <w:rsid w:val="005D3DAB"/>
    <w:rsid w:val="005E3084"/>
    <w:rsid w:val="00602F2C"/>
    <w:rsid w:val="00603CC9"/>
    <w:rsid w:val="00610B4F"/>
    <w:rsid w:val="0061504A"/>
    <w:rsid w:val="0061669E"/>
    <w:rsid w:val="00630E08"/>
    <w:rsid w:val="00634908"/>
    <w:rsid w:val="00636E73"/>
    <w:rsid w:val="00647BED"/>
    <w:rsid w:val="00647D9F"/>
    <w:rsid w:val="006779A5"/>
    <w:rsid w:val="0068118F"/>
    <w:rsid w:val="00687354"/>
    <w:rsid w:val="00691400"/>
    <w:rsid w:val="006B11F2"/>
    <w:rsid w:val="006B4944"/>
    <w:rsid w:val="006B4CB2"/>
    <w:rsid w:val="006C247D"/>
    <w:rsid w:val="006F41DA"/>
    <w:rsid w:val="006F6B76"/>
    <w:rsid w:val="00713DAF"/>
    <w:rsid w:val="00714144"/>
    <w:rsid w:val="00721FC4"/>
    <w:rsid w:val="00746BE1"/>
    <w:rsid w:val="00766063"/>
    <w:rsid w:val="00781655"/>
    <w:rsid w:val="0078278C"/>
    <w:rsid w:val="007845CF"/>
    <w:rsid w:val="0079516B"/>
    <w:rsid w:val="007B3A51"/>
    <w:rsid w:val="007F6607"/>
    <w:rsid w:val="00800A70"/>
    <w:rsid w:val="00822ED0"/>
    <w:rsid w:val="00831F11"/>
    <w:rsid w:val="00834FEE"/>
    <w:rsid w:val="008362C1"/>
    <w:rsid w:val="00876594"/>
    <w:rsid w:val="00890094"/>
    <w:rsid w:val="00890DB2"/>
    <w:rsid w:val="008B37E1"/>
    <w:rsid w:val="008B68B9"/>
    <w:rsid w:val="008C660C"/>
    <w:rsid w:val="008E753D"/>
    <w:rsid w:val="008F1590"/>
    <w:rsid w:val="00903990"/>
    <w:rsid w:val="00904341"/>
    <w:rsid w:val="009178AB"/>
    <w:rsid w:val="00925C1D"/>
    <w:rsid w:val="00926F09"/>
    <w:rsid w:val="00931FB7"/>
    <w:rsid w:val="00936BF7"/>
    <w:rsid w:val="00951484"/>
    <w:rsid w:val="00951E89"/>
    <w:rsid w:val="009662DD"/>
    <w:rsid w:val="00966A88"/>
    <w:rsid w:val="009A0F40"/>
    <w:rsid w:val="009B2A74"/>
    <w:rsid w:val="009B7ACC"/>
    <w:rsid w:val="009E6A1C"/>
    <w:rsid w:val="00A078B2"/>
    <w:rsid w:val="00A12CE0"/>
    <w:rsid w:val="00A14A12"/>
    <w:rsid w:val="00A17FCF"/>
    <w:rsid w:val="00A93D83"/>
    <w:rsid w:val="00AB3547"/>
    <w:rsid w:val="00AC2B3B"/>
    <w:rsid w:val="00AC711C"/>
    <w:rsid w:val="00AE5107"/>
    <w:rsid w:val="00AE63F5"/>
    <w:rsid w:val="00AF0BC5"/>
    <w:rsid w:val="00AF1D25"/>
    <w:rsid w:val="00AF4BD2"/>
    <w:rsid w:val="00B22C7E"/>
    <w:rsid w:val="00B2414F"/>
    <w:rsid w:val="00B26E75"/>
    <w:rsid w:val="00B30F34"/>
    <w:rsid w:val="00B412B1"/>
    <w:rsid w:val="00B444AC"/>
    <w:rsid w:val="00B51028"/>
    <w:rsid w:val="00B53220"/>
    <w:rsid w:val="00B61D88"/>
    <w:rsid w:val="00B6375F"/>
    <w:rsid w:val="00B67CB3"/>
    <w:rsid w:val="00B97505"/>
    <w:rsid w:val="00BC7B16"/>
    <w:rsid w:val="00C014E4"/>
    <w:rsid w:val="00C207AD"/>
    <w:rsid w:val="00C34E3D"/>
    <w:rsid w:val="00C4491A"/>
    <w:rsid w:val="00C53963"/>
    <w:rsid w:val="00C60532"/>
    <w:rsid w:val="00C65C58"/>
    <w:rsid w:val="00C71B87"/>
    <w:rsid w:val="00C83C9A"/>
    <w:rsid w:val="00C855D8"/>
    <w:rsid w:val="00CA2933"/>
    <w:rsid w:val="00CA55CD"/>
    <w:rsid w:val="00CA6E75"/>
    <w:rsid w:val="00CD1EEB"/>
    <w:rsid w:val="00CD1F9C"/>
    <w:rsid w:val="00CD7507"/>
    <w:rsid w:val="00CF6797"/>
    <w:rsid w:val="00D02349"/>
    <w:rsid w:val="00D1174C"/>
    <w:rsid w:val="00D2314D"/>
    <w:rsid w:val="00D565A8"/>
    <w:rsid w:val="00D603F3"/>
    <w:rsid w:val="00D60E8E"/>
    <w:rsid w:val="00D741A8"/>
    <w:rsid w:val="00D8239B"/>
    <w:rsid w:val="00D85BE3"/>
    <w:rsid w:val="00D865BC"/>
    <w:rsid w:val="00D87FC9"/>
    <w:rsid w:val="00D904D7"/>
    <w:rsid w:val="00D9531D"/>
    <w:rsid w:val="00D96118"/>
    <w:rsid w:val="00E121C6"/>
    <w:rsid w:val="00E14EB4"/>
    <w:rsid w:val="00E2492C"/>
    <w:rsid w:val="00E27501"/>
    <w:rsid w:val="00E61E38"/>
    <w:rsid w:val="00E63527"/>
    <w:rsid w:val="00E84DF8"/>
    <w:rsid w:val="00EC6BED"/>
    <w:rsid w:val="00EE4FE4"/>
    <w:rsid w:val="00EF6BD7"/>
    <w:rsid w:val="00F17DE4"/>
    <w:rsid w:val="00F323B2"/>
    <w:rsid w:val="00F350F9"/>
    <w:rsid w:val="00F463E7"/>
    <w:rsid w:val="00F5414F"/>
    <w:rsid w:val="00F550B0"/>
    <w:rsid w:val="00F60E3E"/>
    <w:rsid w:val="00F869F7"/>
    <w:rsid w:val="00F9211D"/>
    <w:rsid w:val="00F9478C"/>
    <w:rsid w:val="00FD7154"/>
    <w:rsid w:val="00FD7A29"/>
    <w:rsid w:val="00FF4371"/>
    <w:rsid w:val="47B1400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6">
    <w:name w:val="Default Paragraph Font"/>
    <w:semiHidden/>
    <w:qFormat/>
    <w:uiPriority w:val="0"/>
  </w:style>
  <w:style w:type="table" w:default="1" w:styleId="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link w:val="9"/>
    <w:qFormat/>
    <w:uiPriority w:val="0"/>
    <w:pPr>
      <w:widowControl w:val="0"/>
      <w:tabs>
        <w:tab w:val="center" w:pos="4153"/>
        <w:tab w:val="right" w:pos="8306"/>
      </w:tabs>
      <w:snapToGrid w:val="0"/>
      <w:jc w:val="left"/>
    </w:pPr>
    <w:rPr>
      <w:rFonts w:ascii="宋体" w:hAnsi="宋体" w:eastAsia="宋体" w:cs="宋体"/>
      <w:kern w:val="2"/>
      <w:sz w:val="18"/>
      <w:szCs w:val="18"/>
      <w:lang w:val="en-US" w:eastAsia="zh-CN" w:bidi="ar-SA"/>
    </w:rPr>
  </w:style>
  <w:style w:type="paragraph" w:styleId="3">
    <w:name w:val="header"/>
    <w:link w:val="8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宋体" w:eastAsia="宋体" w:cs="宋体"/>
      <w:kern w:val="2"/>
      <w:sz w:val="18"/>
      <w:szCs w:val="18"/>
      <w:lang w:val="en-US" w:eastAsia="zh-CN" w:bidi="ar-SA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Char Char Char Char Char Char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val="en-US" w:eastAsia="en-US" w:bidi="ar-SA"/>
    </w:rPr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91A9D-8B37-4362-9256-CEAAE75F4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2:12:47Z</dcterms:created>
  <dc:creator>Administrator</dc:creator>
  <cp:lastModifiedBy>^O^珏</cp:lastModifiedBy>
  <dcterms:modified xsi:type="dcterms:W3CDTF">2020-03-03T03:07:09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